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1D" w:rsidRDefault="00403F1D" w:rsidP="00403F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03F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оложение о смотре-конкурсе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рмушек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03F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окорми птиц</w:t>
      </w:r>
      <w:r w:rsidRPr="00403F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0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Pr="0040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оспитание экологической культуры детей и взрослых в процессе освоения экологической среды. Организация позитивного взаимодействия воспитателей, детей и родителей в совместной творческой деятельности. Выявление творческих способностей воспитателей, родителей и детей. Проявление инициативы и фантазии в изготовлении кормушек для птиц.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конкурсе принимают участие все группы образовательного учреждения.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оводится экологическим клубом детского сада № 13</w:t>
      </w:r>
      <w:r w:rsidR="00CC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зья планеты»</w:t>
      </w: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7AE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оценки конкурсных работ создается эксперт</w:t>
      </w:r>
      <w:r w:rsidR="00CC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группа — жюри </w:t>
      </w:r>
    </w:p>
    <w:p w:rsidR="00403F1D" w:rsidRPr="00403F1D" w:rsidRDefault="00CC17AE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 №1)</w:t>
      </w:r>
      <w:r w:rsidR="00403F1D"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и условия проведения смотра-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проводится среди всех возрастных групп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и проведения: с 11 января  по 29 января 2016 года.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рядок оформления и предоставления работ, требование к кормушке: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нообразие и оригинальность используемых материалов: дерево, картон, пластик и т. д.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а созданной работы - соответствует для подкормки птиц зимой;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работ от участников Смотра-конкурса не ограничено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ные работы представляются в музыкальный зал ДОУ.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ритериями оценки работ являются: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актическая направленность,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игинальность идеи и техники исполнения, </w:t>
      </w:r>
    </w:p>
    <w:p w:rsidR="00403F1D" w:rsidRPr="00403F1D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ий подход и эстетичность оформления</w:t>
      </w:r>
    </w:p>
    <w:p w:rsidR="00403F1D" w:rsidRPr="00CC17AE" w:rsidRDefault="00403F1D" w:rsidP="0040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Подведение итогов </w:t>
      </w:r>
      <w:r w:rsidRPr="00CC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.</w:t>
      </w:r>
    </w:p>
    <w:p w:rsidR="00CC17AE" w:rsidRPr="00CC17AE" w:rsidRDefault="00CC17AE">
      <w:pPr>
        <w:rPr>
          <w:rFonts w:ascii="Times New Roman" w:hAnsi="Times New Roman" w:cs="Times New Roman"/>
          <w:sz w:val="28"/>
          <w:szCs w:val="28"/>
        </w:rPr>
      </w:pPr>
      <w:r w:rsidRPr="00CC17AE">
        <w:rPr>
          <w:rFonts w:ascii="Times New Roman" w:hAnsi="Times New Roman" w:cs="Times New Roman"/>
          <w:b/>
          <w:sz w:val="28"/>
          <w:szCs w:val="28"/>
        </w:rPr>
        <w:t>5. Награ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ителей 1, 2, 3- место.  </w:t>
      </w:r>
      <w:r>
        <w:rPr>
          <w:rFonts w:ascii="Times New Roman" w:hAnsi="Times New Roman" w:cs="Times New Roman"/>
          <w:sz w:val="28"/>
          <w:szCs w:val="28"/>
        </w:rPr>
        <w:t>Все остальные участники получают свидетельство</w:t>
      </w:r>
      <w:r w:rsidR="00F76854">
        <w:rPr>
          <w:rFonts w:ascii="Times New Roman" w:hAnsi="Times New Roman" w:cs="Times New Roman"/>
          <w:sz w:val="28"/>
          <w:szCs w:val="28"/>
        </w:rPr>
        <w:t xml:space="preserve"> участника конкурса.</w:t>
      </w:r>
    </w:p>
    <w:p w:rsidR="00CC17AE" w:rsidRDefault="00CC17AE" w:rsidP="00CC17AE">
      <w:pPr>
        <w:rPr>
          <w:rFonts w:ascii="Times New Roman" w:hAnsi="Times New Roman" w:cs="Times New Roman"/>
          <w:sz w:val="28"/>
          <w:szCs w:val="28"/>
        </w:rPr>
      </w:pPr>
    </w:p>
    <w:p w:rsidR="00CC17AE" w:rsidRDefault="00CC17AE" w:rsidP="00CC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 № 1.</w:t>
      </w:r>
    </w:p>
    <w:p w:rsidR="004801B4" w:rsidRDefault="00CC17AE" w:rsidP="00CC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ав жюри:</w:t>
      </w:r>
    </w:p>
    <w:p w:rsidR="00CC17AE" w:rsidRDefault="00CC17AE" w:rsidP="00CC17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CC17AE" w:rsidRDefault="00CC17AE" w:rsidP="00CC17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авой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CC17AE" w:rsidRDefault="00CC17AE" w:rsidP="00CC17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И. Ю.</w:t>
      </w:r>
    </w:p>
    <w:p w:rsidR="00CC17AE" w:rsidRPr="00CC17AE" w:rsidRDefault="00CC17AE" w:rsidP="00CC17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унова Н. Г.</w:t>
      </w:r>
    </w:p>
    <w:sectPr w:rsidR="00CC17AE" w:rsidRPr="00CC17AE" w:rsidSect="0048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0EF"/>
    <w:multiLevelType w:val="hybridMultilevel"/>
    <w:tmpl w:val="D7A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3F1D"/>
    <w:rsid w:val="00403F1D"/>
    <w:rsid w:val="004801B4"/>
    <w:rsid w:val="005F13D7"/>
    <w:rsid w:val="00CC17AE"/>
    <w:rsid w:val="00F600CB"/>
    <w:rsid w:val="00F7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B4"/>
  </w:style>
  <w:style w:type="paragraph" w:styleId="1">
    <w:name w:val="heading 1"/>
    <w:basedOn w:val="a"/>
    <w:link w:val="10"/>
    <w:uiPriority w:val="9"/>
    <w:qFormat/>
    <w:rsid w:val="00403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0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1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DE57-6F53-4B6B-966E-FA6EA13F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ложение о смотре-конкурсе кормушек </vt:lpstr>
      <vt:lpstr>« Покорми птиц»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dcterms:created xsi:type="dcterms:W3CDTF">2016-01-27T09:38:00Z</dcterms:created>
  <dcterms:modified xsi:type="dcterms:W3CDTF">2016-01-27T10:31:00Z</dcterms:modified>
</cp:coreProperties>
</file>